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BCFB" w14:textId="77777777" w:rsidR="006D1C45" w:rsidRPr="008432E4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2E4">
        <w:rPr>
          <w:rFonts w:ascii="Times New Roman" w:hAnsi="Times New Roman" w:cs="Times New Roman"/>
          <w:b/>
          <w:sz w:val="40"/>
          <w:szCs w:val="40"/>
        </w:rPr>
        <w:t>Capstone Project Document</w:t>
      </w:r>
    </w:p>
    <w:p w14:paraId="783BE0FE" w14:textId="77777777" w:rsidR="00E232CF" w:rsidRPr="008432E4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2E4">
        <w:rPr>
          <w:rFonts w:ascii="Times New Roman" w:hAnsi="Times New Roman" w:cs="Times New Roman"/>
          <w:b/>
          <w:sz w:val="44"/>
          <w:szCs w:val="44"/>
        </w:rPr>
        <w:t>O</w:t>
      </w:r>
      <w:r w:rsidR="00CA0257" w:rsidRPr="008432E4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8432E4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8432E4">
        <w:rPr>
          <w:rFonts w:ascii="Times New Roman" w:hAnsi="Times New Roman" w:cs="Times New Roman"/>
          <w:b/>
          <w:sz w:val="44"/>
          <w:szCs w:val="44"/>
        </w:rPr>
        <w:t>ystem</w:t>
      </w:r>
    </w:p>
    <w:p w14:paraId="2C335B1F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493B8F00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0CE9CB92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List of Figures</w:t>
      </w:r>
    </w:p>
    <w:p w14:paraId="003347FB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4A5D148A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List of Tables</w:t>
      </w:r>
    </w:p>
    <w:p w14:paraId="6FE9E05A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7A50CC56" w14:textId="77777777" w:rsidR="00E232CF" w:rsidRPr="008432E4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8432E4">
        <w:rPr>
          <w:rFonts w:ascii="Times New Roman" w:hAnsi="Times New Roman" w:cs="Times New Roman"/>
          <w:b/>
          <w:sz w:val="32"/>
          <w:szCs w:val="32"/>
        </w:rPr>
        <w:t>A. Introduction</w:t>
      </w:r>
    </w:p>
    <w:p w14:paraId="08BBF1F6" w14:textId="340F9A43" w:rsidR="00E232CF" w:rsidRPr="008432E4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14:paraId="559DCD56" w14:textId="5C9ADB40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ject Name: </w:t>
      </w:r>
      <w:r w:rsidRPr="008432E4">
        <w:rPr>
          <w:rFonts w:ascii="Times New Roman" w:hAnsi="Times New Roman" w:cs="Times New Roman"/>
          <w:b/>
          <w:bCs/>
          <w:sz w:val="24"/>
          <w:szCs w:val="24"/>
        </w:rPr>
        <w:t>Online storytelling generator system</w:t>
      </w:r>
    </w:p>
    <w:p w14:paraId="5D099830" w14:textId="3BDA1226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Cs/>
          <w:sz w:val="24"/>
          <w:szCs w:val="24"/>
        </w:rPr>
        <w:t xml:space="preserve">Project code: </w:t>
      </w:r>
      <w:proofErr w:type="spellStart"/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StoryArt</w:t>
      </w:r>
      <w:proofErr w:type="spellEnd"/>
    </w:p>
    <w:p w14:paraId="702819C0" w14:textId="2C07376D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duct Type: 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Website Application, Web Service</w:t>
      </w:r>
    </w:p>
    <w:p w14:paraId="1BDCC51A" w14:textId="0C9471EA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Cs/>
          <w:sz w:val="24"/>
          <w:szCs w:val="24"/>
        </w:rPr>
        <w:t xml:space="preserve">Start Date: 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January 14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2020</w:t>
      </w:r>
    </w:p>
    <w:p w14:paraId="16601416" w14:textId="3E0F6B85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End Date: 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pril 30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2020</w:t>
      </w:r>
    </w:p>
    <w:p w14:paraId="2D3E2171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2. Introduction</w:t>
      </w:r>
    </w:p>
    <w:p w14:paraId="4395B2EF" w14:textId="77777777" w:rsidR="00667D2E" w:rsidRPr="008432E4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>The world has evolved from sign language to the written language with the pupose to store, pass-on knowledge and inspire the next generation. The traditional way of telling story was one-way from the author to the reader, what if we can enable author to generate altenative ending, a story-line that can be spread to multiple direction instead of one direction?</w:t>
      </w:r>
    </w:p>
    <w:p w14:paraId="60FE4E38" w14:textId="77777777" w:rsidR="00667D2E" w:rsidRPr="008432E4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>We introduce a platform that enable author to generate interactive story, with audio, visual effect, and multiple storyline. Imagine, as an author, you can build a thrilling adventure, where your characters can have alternative actions of their owns and different storyline can evolve; and as a reader, you’re in an adventure where the character’s next destination is your choice.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Your story will never be left untold.</w:t>
      </w:r>
    </w:p>
    <w:p w14:paraId="3334F5C1" w14:textId="77777777" w:rsidR="00293895" w:rsidRPr="008432E4" w:rsidRDefault="0042285F" w:rsidP="00591DA6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14:paraId="64CCDF90" w14:textId="55F92414" w:rsidR="00591DA6" w:rsidRPr="008432E4" w:rsidRDefault="00ED1FD5" w:rsidP="00573803">
      <w:pPr>
        <w:jc w:val="both"/>
        <w:rPr>
          <w:rFonts w:ascii="Times New Roman" w:hAnsi="Times New Roman" w:cs="Times New Roman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 xml:space="preserve">There are many 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>tools in the market that enabl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e author to generate their stories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 xml:space="preserve"> but those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tool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 xml:space="preserve"> can’t meet up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their 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expectation and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can’t express all the author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’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idea.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With traditional stories telling,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it 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>seem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 not to be able to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>ttract reader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 anymore, o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ur platform support the tool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for generating a story with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interaction,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audio, video effect, multi storyline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 and the power to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lastRenderedPageBreak/>
        <w:t>publish it. The written stories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can be use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d for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many kind of aspects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 such as marketing, education, game, entertainment.</w:t>
      </w:r>
      <w:r w:rsidR="00573803" w:rsidRPr="008432E4">
        <w:rPr>
          <w:rFonts w:ascii="Times New Roman" w:hAnsi="Times New Roman" w:cs="Times New Roman"/>
        </w:rPr>
        <w:t xml:space="preserve"> </w:t>
      </w:r>
    </w:p>
    <w:p w14:paraId="22A97DF7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4. Problem Definition</w:t>
      </w:r>
    </w:p>
    <w:p w14:paraId="5B5240B9" w14:textId="77777777" w:rsidR="007118BA" w:rsidRPr="008432E4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elow are the disadvantages of the current situation:  </w:t>
      </w:r>
    </w:p>
    <w:p w14:paraId="7D89EACB" w14:textId="7C0E50BB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ack of meaningful contents: Internet is filled </w:t>
      </w:r>
      <w:r w:rsidR="00573803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with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oring contents and many of these wasted our time.</w:t>
      </w:r>
    </w:p>
    <w:p w14:paraId="2F017C09" w14:textId="365DF407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No interaction between visitor and story: Visitor usually read stories </w:t>
      </w:r>
      <w:r w:rsidR="007E094D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written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y an author from start to end without interactions or deflect the story line. It makes the story became normally and boring.</w:t>
      </w:r>
    </w:p>
    <w:p w14:paraId="67003CB5" w14:textId="77777777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Low-educational contents: Children isn’t touch much by these online stories.</w:t>
      </w:r>
    </w:p>
    <w:p w14:paraId="0F25EAFC" w14:textId="3F288050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Need of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high</w:t>
      </w:r>
      <w:r w:rsidR="006D589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-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quality marketing content: People are bother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ed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even uncomfortable by dozens of advertisements per day in a website.</w:t>
      </w:r>
    </w:p>
    <w:p w14:paraId="3CB4895C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14:paraId="750650A8" w14:textId="132C8B46" w:rsidR="007118BA" w:rsidRPr="008432E4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Our solution is web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pplication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amed “Story Art”. It assists </w:t>
      </w:r>
      <w:r w:rsidR="00AA0490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authors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o post their story, advertisement or even game in a convenient and reliable place to make visitor relaxed and </w:t>
      </w:r>
      <w:r w:rsidR="00DC53A0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advertise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heir products</w:t>
      </w:r>
      <w:r w:rsidRPr="008432E4">
        <w:rPr>
          <w:rFonts w:ascii="Times New Roman" w:eastAsia="Cambria" w:hAnsi="Times New Roman" w:cs="Times New Roman"/>
          <w:color w:val="000000"/>
        </w:rPr>
        <w:t xml:space="preserve">. </w:t>
      </w:r>
    </w:p>
    <w:p w14:paraId="0E512CC1" w14:textId="77777777" w:rsidR="00E72606" w:rsidRPr="008432E4" w:rsidRDefault="00E72606" w:rsidP="00E72606">
      <w:p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14:paraId="5B2E94FE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Provide tools to generate/create story.</w:t>
      </w:r>
    </w:p>
    <w:p w14:paraId="2516CCE9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earch/suggest stories.</w:t>
      </w:r>
    </w:p>
    <w:p w14:paraId="76BFCB0D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View/interact stories.</w:t>
      </w:r>
    </w:p>
    <w:p w14:paraId="36DDABB5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stories.</w:t>
      </w:r>
    </w:p>
    <w:p w14:paraId="71110D80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Rate stories.</w:t>
      </w:r>
    </w:p>
    <w:p w14:paraId="363FE408" w14:textId="77777777" w:rsidR="00E72606" w:rsidRPr="008432E4" w:rsidRDefault="00E72606" w:rsidP="00E72606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8432E4">
        <w:rPr>
          <w:rFonts w:ascii="Times New Roman" w:eastAsia="Cambria" w:hAnsi="Times New Roman" w:cs="Times New Roman"/>
          <w:b/>
          <w:sz w:val="24"/>
          <w:szCs w:val="24"/>
        </w:rPr>
        <w:t>Advantages and disadvantages</w:t>
      </w:r>
    </w:p>
    <w:p w14:paraId="4C1BDC8D" w14:textId="77777777" w:rsidR="00E72606" w:rsidRPr="008432E4" w:rsidRDefault="00E72606" w:rsidP="00E72606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he advantages and disadvantages of the proposed solution: </w:t>
      </w:r>
    </w:p>
    <w:p w14:paraId="76BEDBF5" w14:textId="4A7E198C" w:rsidR="00E72606" w:rsidRPr="001C09A2" w:rsidRDefault="00E72606" w:rsidP="001C09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Advantages:</w:t>
      </w:r>
    </w:p>
    <w:p w14:paraId="13094BFB" w14:textId="62A6E0EE"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Easy to search stories by category</w:t>
      </w:r>
    </w:p>
    <w:p w14:paraId="370FF8D5" w14:textId="3B90C9B6" w:rsidR="001C09A2" w:rsidRPr="008432E4" w:rsidRDefault="001C09A2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the creative ways for authors to generate the story. The authors can create their stories by their own way combining the screen, options, information, animation.</w:t>
      </w:r>
    </w:p>
    <w:p w14:paraId="66B486F7" w14:textId="4289413B" w:rsidR="00E72606" w:rsidRPr="008432E4" w:rsidRDefault="004E090E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tories recommendation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EC28BC" w:rsidRPr="008432E4">
        <w:rPr>
          <w:rFonts w:ascii="Times New Roman" w:hAnsi="Times New Roman" w:cs="Times New Roman"/>
          <w:sz w:val="24"/>
          <w:szCs w:val="24"/>
        </w:rPr>
        <w:t>based on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user’s hobby</w:t>
      </w:r>
      <w:r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1C09A2">
        <w:rPr>
          <w:rFonts w:ascii="Times New Roman" w:hAnsi="Times New Roman" w:cs="Times New Roman"/>
          <w:sz w:val="24"/>
          <w:szCs w:val="24"/>
        </w:rPr>
        <w:t xml:space="preserve">can </w:t>
      </w:r>
      <w:r w:rsidRPr="008432E4">
        <w:rPr>
          <w:rFonts w:ascii="Times New Roman" w:hAnsi="Times New Roman" w:cs="Times New Roman"/>
          <w:sz w:val="24"/>
          <w:szCs w:val="24"/>
        </w:rPr>
        <w:t>bring to user</w:t>
      </w:r>
      <w:r w:rsidR="00EB365E">
        <w:rPr>
          <w:rFonts w:ascii="Times New Roman" w:hAnsi="Times New Roman" w:cs="Times New Roman"/>
          <w:sz w:val="24"/>
          <w:szCs w:val="24"/>
        </w:rPr>
        <w:t xml:space="preserve"> many</w:t>
      </w:r>
      <w:r w:rsidRPr="008432E4">
        <w:rPr>
          <w:rFonts w:ascii="Times New Roman" w:hAnsi="Times New Roman" w:cs="Times New Roman"/>
          <w:sz w:val="24"/>
          <w:szCs w:val="24"/>
        </w:rPr>
        <w:t xml:space="preserve"> suitable</w:t>
      </w:r>
      <w:r w:rsidR="00EB365E">
        <w:rPr>
          <w:rFonts w:ascii="Times New Roman" w:hAnsi="Times New Roman" w:cs="Times New Roman"/>
          <w:sz w:val="24"/>
          <w:szCs w:val="24"/>
        </w:rPr>
        <w:t>, interesting</w:t>
      </w:r>
      <w:r w:rsidRPr="008432E4">
        <w:rPr>
          <w:rFonts w:ascii="Times New Roman" w:hAnsi="Times New Roman" w:cs="Times New Roman"/>
          <w:sz w:val="24"/>
          <w:szCs w:val="24"/>
        </w:rPr>
        <w:t xml:space="preserve"> stories</w:t>
      </w:r>
      <w:r w:rsidR="00E72606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36AAA712" w14:textId="3C4137BA" w:rsidR="00E72606" w:rsidRDefault="001C09A2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s out a whole new experience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of reading stories</w:t>
      </w:r>
      <w:r>
        <w:rPr>
          <w:rFonts w:ascii="Times New Roman" w:hAnsi="Times New Roman" w:cs="Times New Roman"/>
          <w:sz w:val="24"/>
          <w:szCs w:val="24"/>
        </w:rPr>
        <w:t xml:space="preserve"> to end users</w:t>
      </w:r>
      <w:r w:rsidR="00E72606" w:rsidRPr="00843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rs will be interested in the storyline that lead them to surprise.</w:t>
      </w:r>
    </w:p>
    <w:p w14:paraId="6011BAD7" w14:textId="53D92543" w:rsidR="001C09A2" w:rsidRDefault="001C09A2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me can be created for the end users to play while reading the story.</w:t>
      </w:r>
    </w:p>
    <w:p w14:paraId="4C774FDC" w14:textId="16816729" w:rsidR="001C09A2" w:rsidRDefault="001C09A2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uthors can bring their </w:t>
      </w:r>
      <w:r w:rsidR="008E2BD2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>brands to the stories for marketing purpose</w:t>
      </w:r>
      <w:r w:rsidR="00EB365E">
        <w:rPr>
          <w:rFonts w:ascii="Times New Roman" w:hAnsi="Times New Roman" w:cs="Times New Roman"/>
          <w:sz w:val="24"/>
          <w:szCs w:val="24"/>
        </w:rPr>
        <w:t xml:space="preserve"> so that their business can spread out to</w:t>
      </w:r>
      <w:r>
        <w:rPr>
          <w:rFonts w:ascii="Times New Roman" w:hAnsi="Times New Roman" w:cs="Times New Roman"/>
          <w:sz w:val="24"/>
          <w:szCs w:val="24"/>
        </w:rPr>
        <w:t xml:space="preserve"> customer</w:t>
      </w:r>
      <w:r w:rsidR="00EB365E">
        <w:rPr>
          <w:rFonts w:ascii="Times New Roman" w:hAnsi="Times New Roman" w:cs="Times New Roman"/>
          <w:sz w:val="24"/>
          <w:szCs w:val="24"/>
        </w:rPr>
        <w:t>s</w:t>
      </w:r>
      <w:r w:rsidR="008E2BD2">
        <w:rPr>
          <w:rFonts w:ascii="Times New Roman" w:hAnsi="Times New Roman" w:cs="Times New Roman"/>
          <w:sz w:val="24"/>
          <w:szCs w:val="24"/>
        </w:rPr>
        <w:t xml:space="preserve"> easily and naturally</w:t>
      </w:r>
      <w:r w:rsidR="00EB3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6CF94" w14:textId="2252FE02" w:rsidR="00EB365E" w:rsidRPr="001C09A2" w:rsidRDefault="00EB365E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channel for education: the website contains the stories t</w:t>
      </w:r>
      <w:r w:rsidR="00BD73DB">
        <w:rPr>
          <w:rFonts w:ascii="Times New Roman" w:hAnsi="Times New Roman" w:cs="Times New Roman"/>
          <w:sz w:val="24"/>
          <w:szCs w:val="24"/>
        </w:rPr>
        <w:t>hat bring out the useful meaning</w:t>
      </w:r>
      <w:r>
        <w:rPr>
          <w:rFonts w:ascii="Times New Roman" w:hAnsi="Times New Roman" w:cs="Times New Roman"/>
          <w:sz w:val="24"/>
          <w:szCs w:val="24"/>
        </w:rPr>
        <w:t xml:space="preserve"> to readers. They will learn a lot and enhance the knowledge </w:t>
      </w:r>
      <w:r w:rsidR="008E2BD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reading the high-educational stories.   </w:t>
      </w:r>
    </w:p>
    <w:p w14:paraId="235F6459" w14:textId="118159E6" w:rsidR="001C09A2" w:rsidRPr="008432E4" w:rsidRDefault="001C09A2" w:rsidP="001C09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BD8223F" w14:textId="77777777" w:rsidR="00E72606" w:rsidRPr="008432E4" w:rsidRDefault="00E72606" w:rsidP="00E72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eastAsia="Cambria" w:hAnsi="Times New Roman" w:cs="Times New Roman"/>
          <w:b/>
          <w:sz w:val="24"/>
          <w:szCs w:val="24"/>
        </w:rPr>
        <w:t>Disadvantages:</w:t>
      </w:r>
    </w:p>
    <w:p w14:paraId="3DA6BA61" w14:textId="77777777" w:rsidR="00E72606" w:rsidRPr="008432E4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manage the content for support, advertising or other activities out our website in users’ stories such as: calling for support, donations, links, ...</w:t>
      </w:r>
    </w:p>
    <w:p w14:paraId="4048FFDE" w14:textId="2A6294F0" w:rsidR="00E72606" w:rsidRPr="001C09A2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check the content of users’ stories before publishing. The content will be check</w:t>
      </w:r>
      <w:r w:rsidR="001C0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fter system received users’ reports.</w:t>
      </w:r>
    </w:p>
    <w:p w14:paraId="22F88080" w14:textId="1CE36455" w:rsidR="001C09A2" w:rsidRDefault="001C09A2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 of creating the story may be complicated to authors because they have to generate the screen, information, animation along with the content they input.</w:t>
      </w:r>
    </w:p>
    <w:p w14:paraId="5A8CC52D" w14:textId="5311EFCD" w:rsidR="001C09A2" w:rsidRPr="008432E4" w:rsidRDefault="001C09A2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sers visit the website may not understand the idea of interactive storytelling, so the website need to serve the demo when users first come to website.</w:t>
      </w:r>
    </w:p>
    <w:p w14:paraId="4B8CBF50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6. Functional Requirements</w:t>
      </w:r>
    </w:p>
    <w:p w14:paraId="71944DD4" w14:textId="77777777" w:rsidR="000A1C92" w:rsidRPr="008432E4" w:rsidRDefault="000A1C92" w:rsidP="000A1C92">
      <w:p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ab/>
      </w:r>
      <w:r w:rsidRPr="008432E4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14:paraId="617AC230" w14:textId="72A60A26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 w:rsidRPr="00E0070D">
        <w:rPr>
          <w:rFonts w:ascii="Times New Roman" w:hAnsi="Times New Roman" w:cs="Times New Roman"/>
          <w:b/>
          <w:sz w:val="24"/>
          <w:szCs w:val="24"/>
        </w:rPr>
        <w:t>:</w:t>
      </w:r>
    </w:p>
    <w:p w14:paraId="3D789529" w14:textId="7E87C6BC" w:rsidR="000A1C92" w:rsidRPr="008432E4" w:rsidRDefault="000A1C92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 w:rsidRPr="008432E4">
        <w:rPr>
          <w:rFonts w:ascii="Times New Roman" w:hAnsi="Times New Roman" w:cs="Times New Roman"/>
          <w:b/>
          <w:sz w:val="24"/>
          <w:szCs w:val="24"/>
        </w:rPr>
        <w:t>.</w:t>
      </w:r>
    </w:p>
    <w:p w14:paraId="55FF2B0C" w14:textId="5F2E624D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Admin:</w:t>
      </w:r>
    </w:p>
    <w:p w14:paraId="39234D71" w14:textId="4A18CDAC" w:rsidR="000C244D" w:rsidRPr="008432E4" w:rsidRDefault="000C244D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users</w:t>
      </w:r>
      <w:r w:rsidR="00BE6041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1A5EB8FA" w14:textId="686F0170" w:rsidR="000A1C92" w:rsidRPr="008432E4" w:rsidRDefault="000A1C92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 w:rsidRPr="008432E4">
        <w:rPr>
          <w:rFonts w:ascii="Times New Roman" w:hAnsi="Times New Roman" w:cs="Times New Roman"/>
          <w:sz w:val="24"/>
          <w:szCs w:val="24"/>
        </w:rPr>
        <w:t xml:space="preserve">users’ </w:t>
      </w:r>
      <w:r w:rsidRPr="008432E4">
        <w:rPr>
          <w:rFonts w:ascii="Times New Roman" w:hAnsi="Times New Roman" w:cs="Times New Roman"/>
          <w:sz w:val="24"/>
          <w:szCs w:val="24"/>
        </w:rPr>
        <w:t>stories</w:t>
      </w:r>
      <w:r w:rsidR="00BE6041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3EEB08E4" w14:textId="58FF91FD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Data Collector:</w:t>
      </w:r>
    </w:p>
    <w:p w14:paraId="59C0E3E6" w14:textId="58A02B9A" w:rsidR="000A1C92" w:rsidRPr="008432E4" w:rsidRDefault="000A1C92" w:rsidP="008432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Collect data from users by giving them the questionnaire</w:t>
      </w:r>
      <w:r w:rsidR="000C244D" w:rsidRPr="008432E4">
        <w:rPr>
          <w:rFonts w:ascii="Times New Roman" w:hAnsi="Times New Roman" w:cs="Times New Roman"/>
          <w:sz w:val="24"/>
          <w:szCs w:val="24"/>
        </w:rPr>
        <w:t>s</w:t>
      </w:r>
      <w:r w:rsidRPr="008432E4">
        <w:rPr>
          <w:rFonts w:ascii="Times New Roman" w:hAnsi="Times New Roman" w:cs="Times New Roman"/>
          <w:sz w:val="24"/>
          <w:szCs w:val="24"/>
        </w:rPr>
        <w:t>.</w:t>
      </w:r>
    </w:p>
    <w:p w14:paraId="57F3DCEC" w14:textId="66C743EC" w:rsidR="000C244D" w:rsidRPr="008432E4" w:rsidRDefault="000C244D" w:rsidP="008432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Clean and </w:t>
      </w:r>
      <w:r w:rsidR="008419F1" w:rsidRPr="008432E4">
        <w:rPr>
          <w:rFonts w:ascii="Times New Roman" w:hAnsi="Times New Roman" w:cs="Times New Roman"/>
          <w:sz w:val="24"/>
          <w:szCs w:val="24"/>
        </w:rPr>
        <w:t>transform</w:t>
      </w:r>
      <w:r w:rsidRPr="008432E4">
        <w:rPr>
          <w:rFonts w:ascii="Times New Roman" w:hAnsi="Times New Roman" w:cs="Times New Roman"/>
          <w:sz w:val="24"/>
          <w:szCs w:val="24"/>
        </w:rPr>
        <w:t xml:space="preserve"> data after collecting from the questionnaires.</w:t>
      </w:r>
    </w:p>
    <w:p w14:paraId="416F38EE" w14:textId="0936BDF7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Data Analytic:</w:t>
      </w:r>
    </w:p>
    <w:p w14:paraId="62E7CB37" w14:textId="698D6286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 w:rsidRPr="008432E4">
        <w:rPr>
          <w:rFonts w:ascii="Times New Roman" w:hAnsi="Times New Roman" w:cs="Times New Roman"/>
          <w:sz w:val="24"/>
          <w:szCs w:val="24"/>
        </w:rPr>
        <w:t>recommendation</w:t>
      </w:r>
      <w:r w:rsidRPr="008432E4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4373A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716BE521" w14:textId="115EA59B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Users:</w:t>
      </w:r>
    </w:p>
    <w:p w14:paraId="53420F42" w14:textId="3AC81894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earch stories to read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85042F3" w14:textId="7901606D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Get story suggestions </w:t>
      </w:r>
      <w:r w:rsidR="00613A0A" w:rsidRPr="008432E4">
        <w:rPr>
          <w:rFonts w:ascii="Times New Roman" w:hAnsi="Times New Roman" w:cs="Times New Roman"/>
          <w:sz w:val="24"/>
          <w:szCs w:val="24"/>
        </w:rPr>
        <w:t>based on their questionnaires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A25344D" w14:textId="2916ABEF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Get story trends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70544782" w14:textId="14FA0252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lastRenderedPageBreak/>
        <w:t>Interact with the story while reading (select options, input information)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6C4848C0" w14:textId="31843609" w:rsidR="000A1C92" w:rsidRPr="008432E4" w:rsidRDefault="000C244D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C1BD7C6" w14:textId="77777777" w:rsidR="000A1C92" w:rsidRPr="008432E4" w:rsidRDefault="000A1C92" w:rsidP="000A1C92">
      <w:p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ab/>
      </w:r>
      <w:r w:rsidRPr="008432E4">
        <w:rPr>
          <w:rFonts w:ascii="Times New Roman" w:hAnsi="Times New Roman" w:cs="Times New Roman"/>
          <w:b/>
          <w:sz w:val="24"/>
          <w:szCs w:val="24"/>
        </w:rPr>
        <w:tab/>
      </w:r>
    </w:p>
    <w:p w14:paraId="4331A1AB" w14:textId="75663BC8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7. Role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2178"/>
        <w:gridCol w:w="1694"/>
        <w:gridCol w:w="1301"/>
        <w:gridCol w:w="3022"/>
      </w:tblGrid>
      <w:tr w:rsidR="00192E3C" w:rsidRPr="008432E4" w14:paraId="43B8AF30" w14:textId="77777777" w:rsidTr="00192E3C">
        <w:tc>
          <w:tcPr>
            <w:tcW w:w="582" w:type="dxa"/>
            <w:shd w:val="clear" w:color="auto" w:fill="BFBFBF" w:themeFill="background1" w:themeFillShade="BF"/>
          </w:tcPr>
          <w:p w14:paraId="28DB4F76" w14:textId="0BE5D90B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00841DF7" w14:textId="31B6C408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677E33C4" w14:textId="2A47E49B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14:paraId="6F94D864" w14:textId="2A0BD296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022" w:type="dxa"/>
            <w:shd w:val="clear" w:color="auto" w:fill="BFBFBF" w:themeFill="background1" w:themeFillShade="BF"/>
          </w:tcPr>
          <w:p w14:paraId="3C3E791A" w14:textId="12EB474A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192E3C" w:rsidRPr="008432E4" w14:paraId="7FC1E905" w14:textId="77777777" w:rsidTr="00192E3C">
        <w:tc>
          <w:tcPr>
            <w:tcW w:w="582" w:type="dxa"/>
          </w:tcPr>
          <w:p w14:paraId="1F25AEFD" w14:textId="671AA5FE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03B6DEA1" w14:textId="2A82012C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uy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hanh</w:t>
            </w:r>
            <w:proofErr w:type="spellEnd"/>
          </w:p>
        </w:tc>
        <w:tc>
          <w:tcPr>
            <w:tcW w:w="1694" w:type="dxa"/>
          </w:tcPr>
          <w:p w14:paraId="19877B3E" w14:textId="340600D1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Project Owner</w:t>
            </w:r>
          </w:p>
        </w:tc>
        <w:tc>
          <w:tcPr>
            <w:tcW w:w="1301" w:type="dxa"/>
          </w:tcPr>
          <w:p w14:paraId="7D8FA833" w14:textId="71D548E4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dvisor</w:t>
            </w:r>
          </w:p>
        </w:tc>
        <w:tc>
          <w:tcPr>
            <w:tcW w:w="3022" w:type="dxa"/>
          </w:tcPr>
          <w:p w14:paraId="0B34B2F4" w14:textId="3C2C18AD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hello@nguyenduythanh.com</w:t>
            </w:r>
          </w:p>
        </w:tc>
      </w:tr>
      <w:tr w:rsidR="00192E3C" w:rsidRPr="008432E4" w14:paraId="30904D69" w14:textId="77777777" w:rsidTr="00192E3C">
        <w:tc>
          <w:tcPr>
            <w:tcW w:w="582" w:type="dxa"/>
          </w:tcPr>
          <w:p w14:paraId="4D154F5D" w14:textId="045EDF63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45928803" w14:textId="293E910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Bùi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Đức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1694" w:type="dxa"/>
          </w:tcPr>
          <w:p w14:paraId="2178C424" w14:textId="1A9AF348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Scrum Master</w:t>
            </w:r>
          </w:p>
        </w:tc>
        <w:tc>
          <w:tcPr>
            <w:tcW w:w="1301" w:type="dxa"/>
          </w:tcPr>
          <w:p w14:paraId="310965E2" w14:textId="60E5D206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Leader</w:t>
            </w:r>
          </w:p>
        </w:tc>
        <w:tc>
          <w:tcPr>
            <w:tcW w:w="3022" w:type="dxa"/>
          </w:tcPr>
          <w:p w14:paraId="5096498C" w14:textId="0D08A00C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aibdse62836@fpt.edu.vn</w:t>
            </w:r>
          </w:p>
        </w:tc>
      </w:tr>
      <w:tr w:rsidR="00192E3C" w:rsidRPr="008432E4" w14:paraId="1781218C" w14:textId="77777777" w:rsidTr="00192E3C">
        <w:tc>
          <w:tcPr>
            <w:tcW w:w="582" w:type="dxa"/>
          </w:tcPr>
          <w:p w14:paraId="2AF68EE9" w14:textId="46AC91D6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4FD54B59" w14:textId="4E9216A4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rầ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à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râm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694" w:type="dxa"/>
          </w:tcPr>
          <w:p w14:paraId="44B872D8" w14:textId="43C692C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731A9651" w14:textId="1A6B699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5E059710" w14:textId="6FB8684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nhthtse141171@fpt.edu.vn</w:t>
            </w:r>
          </w:p>
        </w:tc>
      </w:tr>
      <w:tr w:rsidR="00192E3C" w:rsidRPr="008432E4" w14:paraId="054E60EB" w14:textId="77777777" w:rsidTr="00192E3C">
        <w:tc>
          <w:tcPr>
            <w:tcW w:w="582" w:type="dxa"/>
          </w:tcPr>
          <w:p w14:paraId="4FF0BE71" w14:textId="65639369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14:paraId="61C6D2EF" w14:textId="34B68BA1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ấ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94" w:type="dxa"/>
          </w:tcPr>
          <w:p w14:paraId="23970B85" w14:textId="0371A578" w:rsidR="00192E3C" w:rsidRPr="008432E4" w:rsidRDefault="00192E3C" w:rsidP="00192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74A1A7FB" w14:textId="5E5CA20F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78B65100" w14:textId="0929EC5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atntse61735@fpt.edu.vn</w:t>
            </w:r>
          </w:p>
        </w:tc>
      </w:tr>
      <w:tr w:rsidR="00192E3C" w:rsidRPr="008432E4" w14:paraId="04551BE7" w14:textId="77777777" w:rsidTr="00192E3C">
        <w:tc>
          <w:tcPr>
            <w:tcW w:w="582" w:type="dxa"/>
          </w:tcPr>
          <w:p w14:paraId="2AE8CAD9" w14:textId="381B06B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3FBAB881" w14:textId="66A93BB3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Viết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1694" w:type="dxa"/>
          </w:tcPr>
          <w:p w14:paraId="79450640" w14:textId="39CC43D8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680DB9D6" w14:textId="36F7D02B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719F38DB" w14:textId="346638C0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ainvse62107@fpt.edu.vn</w:t>
            </w:r>
          </w:p>
        </w:tc>
      </w:tr>
    </w:tbl>
    <w:p w14:paraId="6E105CB1" w14:textId="6F16388A" w:rsidR="00192E3C" w:rsidRDefault="00192E3C" w:rsidP="0042285F">
      <w:pPr>
        <w:rPr>
          <w:rFonts w:ascii="Times New Roman" w:hAnsi="Times New Roman" w:cs="Times New Roman"/>
          <w:b/>
          <w:sz w:val="28"/>
          <w:szCs w:val="28"/>
        </w:rPr>
      </w:pPr>
    </w:p>
    <w:p w14:paraId="4283EA76" w14:textId="59C69319" w:rsidR="006D60EB" w:rsidRDefault="006D60EB" w:rsidP="0042285F">
      <w:pPr>
        <w:rPr>
          <w:rFonts w:ascii="Times New Roman" w:hAnsi="Times New Roman" w:cs="Times New Roman"/>
          <w:b/>
          <w:sz w:val="28"/>
          <w:szCs w:val="28"/>
        </w:rPr>
      </w:pPr>
    </w:p>
    <w:p w14:paraId="2BF869BE" w14:textId="34FE558A" w:rsidR="006D60EB" w:rsidRDefault="009433DD" w:rsidP="006D60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 Software Project Management Plan</w:t>
      </w:r>
    </w:p>
    <w:p w14:paraId="3883F44D" w14:textId="55889156" w:rsidR="009703E9" w:rsidRPr="00C14F42" w:rsidRDefault="009703E9" w:rsidP="009703E9">
      <w:pPr>
        <w:pStyle w:val="Heading2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9703E9">
        <w:rPr>
          <w:rFonts w:ascii="Times New Roman" w:hAnsi="Times New Roman" w:cs="Times New Roman"/>
          <w:b/>
          <w:sz w:val="28"/>
          <w:szCs w:val="28"/>
        </w:rPr>
        <w:t>2.</w:t>
      </w:r>
      <w:r w:rsidRPr="009703E9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Toc16980386"/>
      <w:bookmarkStart w:id="1" w:name="_Toc17067714"/>
      <w:r w:rsidRPr="00C14F42">
        <w:rPr>
          <w:rFonts w:ascii="Times New Roman" w:hAnsi="Times New Roman" w:cs="Times New Roman"/>
          <w:noProof/>
          <w:sz w:val="28"/>
          <w:szCs w:val="28"/>
        </w:rPr>
        <w:t>Project Organization</w:t>
      </w:r>
      <w:bookmarkEnd w:id="0"/>
      <w:bookmarkEnd w:id="1"/>
    </w:p>
    <w:p w14:paraId="15679B28" w14:textId="7E21798C" w:rsidR="009703E9" w:rsidRPr="00C14F42" w:rsidRDefault="009703E9" w:rsidP="009703E9">
      <w:pPr>
        <w:pStyle w:val="Heading3"/>
        <w:numPr>
          <w:ilvl w:val="1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bookmarkStart w:id="2" w:name="_Toc518987654"/>
      <w:bookmarkStart w:id="3" w:name="_Toc16980387"/>
      <w:bookmarkStart w:id="4" w:name="_Toc17067715"/>
      <w:r w:rsidRPr="00C14F42">
        <w:rPr>
          <w:rFonts w:ascii="Times New Roman" w:hAnsi="Times New Roman" w:cs="Times New Roman"/>
          <w:noProof/>
          <w:sz w:val="28"/>
          <w:szCs w:val="28"/>
        </w:rPr>
        <w:t>Software Process Model</w:t>
      </w:r>
      <w:bookmarkEnd w:id="2"/>
      <w:bookmarkEnd w:id="3"/>
      <w:bookmarkEnd w:id="4"/>
    </w:p>
    <w:p w14:paraId="6540FD3F" w14:textId="094050CD" w:rsidR="009703E9" w:rsidRPr="00C14F42" w:rsidRDefault="009703E9" w:rsidP="009703E9">
      <w:pPr>
        <w:rPr>
          <w:rFonts w:ascii="Times New Roman" w:hAnsi="Times New Roman" w:cs="Times New Roman"/>
          <w:sz w:val="24"/>
          <w:szCs w:val="24"/>
        </w:rPr>
      </w:pPr>
    </w:p>
    <w:p w14:paraId="41E36575" w14:textId="4D510DB8" w:rsidR="009703E9" w:rsidRPr="00C14F42" w:rsidRDefault="009703E9" w:rsidP="009703E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4F42">
        <w:rPr>
          <w:rFonts w:ascii="Times New Roman" w:hAnsi="Times New Roman" w:cs="Times New Roman"/>
          <w:noProof/>
          <w:sz w:val="24"/>
          <w:szCs w:val="24"/>
        </w:rPr>
        <w:t xml:space="preserve">This project is developed using Waterfall model for Software development project. Our team choose </w:t>
      </w:r>
      <w:r w:rsidR="00C14F42">
        <w:rPr>
          <w:rFonts w:ascii="Times New Roman" w:hAnsi="Times New Roman" w:cs="Times New Roman"/>
          <w:noProof/>
          <w:sz w:val="24"/>
          <w:szCs w:val="24"/>
        </w:rPr>
        <w:t>Scrum</w:t>
      </w:r>
      <w:r w:rsidRPr="00C14F42">
        <w:rPr>
          <w:rFonts w:ascii="Times New Roman" w:hAnsi="Times New Roman" w:cs="Times New Roman"/>
          <w:noProof/>
          <w:sz w:val="24"/>
          <w:szCs w:val="24"/>
        </w:rPr>
        <w:t xml:space="preserve"> model because of the following reasons: </w:t>
      </w:r>
    </w:p>
    <w:p w14:paraId="0F1FB872" w14:textId="6841133E" w:rsidR="003C3788" w:rsidRPr="00C14F42" w:rsidRDefault="003C3788" w:rsidP="003C3788">
      <w:pPr>
        <w:pStyle w:val="ListParagraph"/>
        <w:numPr>
          <w:ilvl w:val="0"/>
          <w:numId w:val="2"/>
        </w:numPr>
        <w:spacing w:before="120" w:line="25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4F42">
        <w:rPr>
          <w:rFonts w:ascii="Times New Roman" w:hAnsi="Times New Roman" w:cs="Times New Roman"/>
          <w:noProof/>
          <w:sz w:val="24"/>
          <w:szCs w:val="24"/>
        </w:rPr>
        <w:t>Our team only has 4 members</w:t>
      </w:r>
      <w:r w:rsidRPr="00C14F42">
        <w:rPr>
          <w:rFonts w:ascii="Times New Roman" w:hAnsi="Times New Roman" w:cs="Times New Roman"/>
          <w:noProof/>
          <w:sz w:val="24"/>
          <w:szCs w:val="24"/>
        </w:rPr>
        <w:t xml:space="preserve"> and with this model we can communicate and working together</w:t>
      </w:r>
      <w:r w:rsidR="00AE271C" w:rsidRPr="00C14F42">
        <w:rPr>
          <w:rFonts w:ascii="Times New Roman" w:hAnsi="Times New Roman" w:cs="Times New Roman"/>
          <w:noProof/>
          <w:sz w:val="24"/>
          <w:szCs w:val="24"/>
        </w:rPr>
        <w:t xml:space="preserve"> more</w:t>
      </w:r>
      <w:r w:rsidRPr="00C14F42">
        <w:rPr>
          <w:rFonts w:ascii="Times New Roman" w:hAnsi="Times New Roman" w:cs="Times New Roman"/>
          <w:noProof/>
          <w:sz w:val="24"/>
          <w:szCs w:val="24"/>
        </w:rPr>
        <w:t xml:space="preserve"> frequently</w:t>
      </w:r>
    </w:p>
    <w:p w14:paraId="4F2DD9EB" w14:textId="5EF568D1" w:rsidR="00C14F42" w:rsidRPr="00C14F42" w:rsidRDefault="00AE271C" w:rsidP="00C14F42">
      <w:pPr>
        <w:pStyle w:val="ListParagraph"/>
        <w:numPr>
          <w:ilvl w:val="0"/>
          <w:numId w:val="2"/>
        </w:numPr>
        <w:spacing w:before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42">
        <w:rPr>
          <w:rFonts w:ascii="Times New Roman" w:hAnsi="Times New Roman" w:cs="Times New Roman"/>
          <w:noProof/>
          <w:sz w:val="24"/>
          <w:szCs w:val="24"/>
        </w:rPr>
        <w:t xml:space="preserve">Team can change </w:t>
      </w:r>
      <w:r w:rsidRPr="00C14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ct’s priorities after every sprint</w:t>
      </w:r>
    </w:p>
    <w:p w14:paraId="2FD76B80" w14:textId="07C2FF9B" w:rsidR="00AE271C" w:rsidRPr="00C14F42" w:rsidRDefault="00AE271C" w:rsidP="00053F41">
      <w:pPr>
        <w:pStyle w:val="ListParagraph"/>
        <w:numPr>
          <w:ilvl w:val="0"/>
          <w:numId w:val="2"/>
        </w:numPr>
        <w:spacing w:before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42">
        <w:rPr>
          <w:rFonts w:ascii="Times New Roman" w:hAnsi="Times New Roman" w:cs="Times New Roman"/>
          <w:sz w:val="24"/>
          <w:szCs w:val="24"/>
        </w:rPr>
        <w:t xml:space="preserve">Scrum model is easy to learn and use also </w:t>
      </w:r>
      <w:r w:rsidR="00C14F42" w:rsidRPr="00C14F42">
        <w:rPr>
          <w:rFonts w:ascii="Times New Roman" w:hAnsi="Times New Roman" w:cs="Times New Roman"/>
          <w:sz w:val="24"/>
          <w:szCs w:val="24"/>
        </w:rPr>
        <w:t>reduce the risk building the product by increments</w:t>
      </w:r>
    </w:p>
    <w:p w14:paraId="5ED4A371" w14:textId="1E4432DB" w:rsidR="00C14F42" w:rsidRPr="00C14F42" w:rsidRDefault="00C14F42" w:rsidP="00C14F42">
      <w:pPr>
        <w:pStyle w:val="ListParagraph"/>
        <w:numPr>
          <w:ilvl w:val="0"/>
          <w:numId w:val="2"/>
        </w:numPr>
        <w:spacing w:before="12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42">
        <w:rPr>
          <w:rFonts w:ascii="Times New Roman" w:hAnsi="Times New Roman" w:cs="Times New Roman"/>
          <w:sz w:val="24"/>
          <w:szCs w:val="24"/>
        </w:rPr>
        <w:t xml:space="preserve">With nature of our project problem in data transferring and interfac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4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ermediate product </w:t>
      </w:r>
      <w:r w:rsidRPr="00C14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 be</w:t>
      </w:r>
      <w:r w:rsidRPr="00C14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wn to the </w:t>
      </w:r>
      <w:r w:rsidR="0085654E" w:rsidRPr="008432E4">
        <w:rPr>
          <w:rFonts w:ascii="Times New Roman" w:hAnsi="Times New Roman" w:cs="Times New Roman"/>
          <w:bCs/>
          <w:sz w:val="24"/>
          <w:szCs w:val="24"/>
        </w:rPr>
        <w:t>Project Owner</w:t>
      </w:r>
      <w:r w:rsidR="0085654E" w:rsidRPr="00C14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14F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ter each sprint so he can estimate it.</w:t>
      </w:r>
      <w:r w:rsidRPr="00C14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47D0A" w14:textId="77777777" w:rsidR="009703E9" w:rsidRPr="009703E9" w:rsidRDefault="009703E9" w:rsidP="009703E9"/>
    <w:p w14:paraId="4E2065F1" w14:textId="4BF3A53E" w:rsidR="009703E9" w:rsidRDefault="009703E9" w:rsidP="009703E9"/>
    <w:p w14:paraId="5D171B6E" w14:textId="77777777" w:rsidR="009703E9" w:rsidRPr="009703E9" w:rsidRDefault="009703E9" w:rsidP="009703E9"/>
    <w:p w14:paraId="18145191" w14:textId="77777777" w:rsidR="009703E9" w:rsidRPr="009703E9" w:rsidRDefault="009703E9" w:rsidP="009703E9"/>
    <w:p w14:paraId="0CB466D5" w14:textId="77777777" w:rsidR="009703E9" w:rsidRPr="009703E9" w:rsidRDefault="009703E9" w:rsidP="009703E9"/>
    <w:p w14:paraId="2558BFAF" w14:textId="3EB24203" w:rsidR="009703E9" w:rsidRDefault="00C14F42" w:rsidP="009703E9"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D13BEA8" wp14:editId="6608B7F7">
            <wp:simplePos x="0" y="0"/>
            <wp:positionH relativeFrom="column">
              <wp:posOffset>-437515</wp:posOffset>
            </wp:positionH>
            <wp:positionV relativeFrom="paragraph">
              <wp:posOffset>0</wp:posOffset>
            </wp:positionV>
            <wp:extent cx="5577840" cy="31394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76EA3D" w14:textId="5DF0BF5E" w:rsidR="009703E9" w:rsidRPr="0085654E" w:rsidRDefault="009703E9" w:rsidP="009703E9">
      <w:pPr>
        <w:ind w:left="709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5" w:name="_Toc16980086"/>
      <w:bookmarkStart w:id="6" w:name="_Toc17068037"/>
      <w:r w:rsidRPr="0085654E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Pr="0085654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5654E">
        <w:rPr>
          <w:rFonts w:ascii="Times New Roman" w:hAnsi="Times New Roman" w:cs="Times New Roman"/>
          <w:noProof/>
          <w:sz w:val="24"/>
          <w:szCs w:val="24"/>
        </w:rPr>
        <w:instrText xml:space="preserve"> SEQ Figure \* ARABIC </w:instrText>
      </w:r>
      <w:r w:rsidRPr="0085654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5654E">
        <w:rPr>
          <w:rFonts w:ascii="Times New Roman" w:hAnsi="Times New Roman" w:cs="Times New Roman"/>
          <w:noProof/>
          <w:sz w:val="24"/>
          <w:szCs w:val="24"/>
        </w:rPr>
        <w:t>1</w:t>
      </w:r>
      <w:r w:rsidRPr="0085654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5654E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Pr="0085654E">
        <w:rPr>
          <w:rFonts w:ascii="Times New Roman" w:hAnsi="Times New Roman" w:cs="Times New Roman"/>
          <w:noProof/>
          <w:sz w:val="24"/>
          <w:szCs w:val="24"/>
        </w:rPr>
        <w:t xml:space="preserve">Scrum </w:t>
      </w:r>
      <w:r w:rsidR="00AE271C" w:rsidRPr="0085654E">
        <w:rPr>
          <w:rFonts w:ascii="Times New Roman" w:hAnsi="Times New Roman" w:cs="Times New Roman"/>
          <w:noProof/>
          <w:sz w:val="24"/>
          <w:szCs w:val="24"/>
        </w:rPr>
        <w:t>Process</w:t>
      </w:r>
      <w:r w:rsidRPr="0085654E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7623458"/>
          <w:citation/>
        </w:sdtPr>
        <w:sdtContent>
          <w:r w:rsidRPr="008565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8565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Pet90 \l 1033 </w:instrText>
          </w:r>
          <w:r w:rsidRPr="008565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8565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Pr="008565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bookmarkEnd w:id="5"/>
      <w:bookmarkEnd w:id="6"/>
    </w:p>
    <w:p w14:paraId="1976445C" w14:textId="77777777" w:rsidR="009703E9" w:rsidRPr="009703E9" w:rsidRDefault="009703E9" w:rsidP="009703E9"/>
    <w:p w14:paraId="1FC399BF" w14:textId="295B068C" w:rsidR="009703E9" w:rsidRDefault="009703E9" w:rsidP="009703E9"/>
    <w:p w14:paraId="1F84F915" w14:textId="77777777" w:rsidR="00C14F42" w:rsidRPr="0085654E" w:rsidRDefault="00C14F42" w:rsidP="00C14F42">
      <w:pPr>
        <w:pStyle w:val="Heading3"/>
        <w:numPr>
          <w:ilvl w:val="1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 w:rsidRPr="0085654E">
        <w:rPr>
          <w:rFonts w:ascii="Times New Roman" w:hAnsi="Times New Roman" w:cs="Times New Roman"/>
          <w:noProof/>
          <w:sz w:val="28"/>
          <w:szCs w:val="28"/>
        </w:rPr>
        <w:t>Roles and Responsibilities</w:t>
      </w:r>
    </w:p>
    <w:p w14:paraId="2416F36A" w14:textId="4B5470B9" w:rsidR="00C14F42" w:rsidRDefault="00C14F42" w:rsidP="009703E9"/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709"/>
        <w:gridCol w:w="2820"/>
        <w:gridCol w:w="1999"/>
        <w:gridCol w:w="3119"/>
      </w:tblGrid>
      <w:tr w:rsidR="0085654E" w:rsidRPr="001F2759" w14:paraId="3B72578E" w14:textId="77777777" w:rsidTr="00C97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EB1BD9A" w14:textId="77777777" w:rsidR="0085654E" w:rsidRPr="001F2759" w:rsidRDefault="0085654E" w:rsidP="00C97C91">
            <w:pPr>
              <w:jc w:val="center"/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 xml:space="preserve">   N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3C39788" w14:textId="77777777" w:rsidR="0085654E" w:rsidRPr="001F2759" w:rsidRDefault="0085654E" w:rsidP="00C97C91">
            <w:pPr>
              <w:jc w:val="center"/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Full nam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1992D66" w14:textId="77777777" w:rsidR="0085654E" w:rsidRPr="001F2759" w:rsidRDefault="0085654E" w:rsidP="00C97C91">
            <w:pPr>
              <w:jc w:val="center"/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Role in Grou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C6F7898" w14:textId="77777777" w:rsidR="0085654E" w:rsidRPr="001F2759" w:rsidRDefault="0085654E" w:rsidP="00C97C91">
            <w:pPr>
              <w:jc w:val="center"/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</w:pPr>
            <w:r w:rsidRPr="001F2759">
              <w:rPr>
                <w:rFonts w:asciiTheme="majorHAnsi" w:hAnsiTheme="majorHAnsi" w:cstheme="minorHAnsi"/>
                <w:b/>
                <w:noProof/>
                <w:sz w:val="24"/>
                <w:szCs w:val="24"/>
              </w:rPr>
              <w:t>Responsibilities</w:t>
            </w:r>
          </w:p>
        </w:tc>
      </w:tr>
      <w:tr w:rsidR="0085654E" w:rsidRPr="0085654E" w14:paraId="3E566857" w14:textId="77777777" w:rsidTr="00C97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B17D" w14:textId="77777777" w:rsidR="0085654E" w:rsidRPr="0085654E" w:rsidRDefault="0085654E" w:rsidP="00C97C9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C628" w14:textId="7A563AC7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Nguyễn Duy Than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936C" w14:textId="2A9C11F9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Cs/>
                <w:sz w:val="24"/>
                <w:szCs w:val="24"/>
              </w:rPr>
              <w:t>Project Own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5420" w14:textId="77777777" w:rsidR="0085654E" w:rsidRPr="0085654E" w:rsidRDefault="0085654E" w:rsidP="0085654E">
            <w:pPr>
              <w:pStyle w:val="ListParagraph"/>
              <w:numPr>
                <w:ilvl w:val="0"/>
                <w:numId w:val="15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pecifying user requirements </w:t>
            </w:r>
          </w:p>
          <w:p w14:paraId="79C82ACF" w14:textId="77777777" w:rsidR="0085654E" w:rsidRPr="0085654E" w:rsidRDefault="0085654E" w:rsidP="0085654E">
            <w:pPr>
              <w:pStyle w:val="ListParagraph"/>
              <w:numPr>
                <w:ilvl w:val="0"/>
                <w:numId w:val="15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ntrolling the development process </w:t>
            </w:r>
          </w:p>
          <w:p w14:paraId="0F1F4994" w14:textId="77777777" w:rsidR="0085654E" w:rsidRPr="0085654E" w:rsidRDefault="0085654E" w:rsidP="0085654E">
            <w:pPr>
              <w:pStyle w:val="ListParagraph"/>
              <w:numPr>
                <w:ilvl w:val="0"/>
                <w:numId w:val="15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Giving out technique and business analysis support</w:t>
            </w:r>
          </w:p>
        </w:tc>
      </w:tr>
      <w:tr w:rsidR="0085654E" w:rsidRPr="0085654E" w14:paraId="07017228" w14:textId="77777777" w:rsidTr="00C97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A694" w14:textId="77777777" w:rsidR="0085654E" w:rsidRPr="0085654E" w:rsidRDefault="0085654E" w:rsidP="00C97C9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2E7F" w14:textId="70D27D53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Bùi Đức Tài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707E" w14:textId="286A7887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Cs/>
                <w:sz w:val="24"/>
                <w:szCs w:val="24"/>
              </w:rPr>
              <w:t>Scrum Mast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7A6" w14:textId="77777777" w:rsidR="0085654E" w:rsidRPr="0085654E" w:rsidRDefault="0085654E" w:rsidP="0085654E">
            <w:pPr>
              <w:pStyle w:val="ListParagraph"/>
              <w:numPr>
                <w:ilvl w:val="0"/>
                <w:numId w:val="16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Managing process</w:t>
            </w:r>
          </w:p>
          <w:p w14:paraId="2DC175C9" w14:textId="77777777" w:rsidR="0085654E" w:rsidRPr="0085654E" w:rsidRDefault="0085654E" w:rsidP="0085654E">
            <w:pPr>
              <w:pStyle w:val="ListParagraph"/>
              <w:numPr>
                <w:ilvl w:val="0"/>
                <w:numId w:val="16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Designing database</w:t>
            </w:r>
          </w:p>
          <w:p w14:paraId="71D0689F" w14:textId="77777777" w:rsidR="0085654E" w:rsidRPr="0085654E" w:rsidRDefault="0085654E" w:rsidP="0085654E">
            <w:pPr>
              <w:pStyle w:val="ListParagraph"/>
              <w:numPr>
                <w:ilvl w:val="0"/>
                <w:numId w:val="16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Clarifying requirements</w:t>
            </w:r>
          </w:p>
          <w:p w14:paraId="634A9C56" w14:textId="77777777" w:rsidR="0085654E" w:rsidRPr="0085654E" w:rsidRDefault="0085654E" w:rsidP="0085654E">
            <w:pPr>
              <w:pStyle w:val="ListParagraph"/>
              <w:numPr>
                <w:ilvl w:val="0"/>
                <w:numId w:val="16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Preparing documents</w:t>
            </w:r>
          </w:p>
          <w:p w14:paraId="405C83C2" w14:textId="77777777" w:rsidR="0085654E" w:rsidRPr="0085654E" w:rsidRDefault="0085654E" w:rsidP="0085654E">
            <w:pPr>
              <w:pStyle w:val="ListParagraph"/>
              <w:numPr>
                <w:ilvl w:val="0"/>
                <w:numId w:val="16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Designing GUI</w:t>
            </w:r>
          </w:p>
          <w:p w14:paraId="38376E43" w14:textId="77777777" w:rsidR="0085654E" w:rsidRPr="0085654E" w:rsidRDefault="0085654E" w:rsidP="0085654E">
            <w:pPr>
              <w:pStyle w:val="ListParagraph"/>
              <w:numPr>
                <w:ilvl w:val="0"/>
                <w:numId w:val="16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Creating test plan</w:t>
            </w:r>
          </w:p>
          <w:p w14:paraId="418DD070" w14:textId="77777777" w:rsidR="0085654E" w:rsidRPr="0085654E" w:rsidRDefault="0085654E" w:rsidP="0085654E">
            <w:pPr>
              <w:pStyle w:val="ListParagraph"/>
              <w:numPr>
                <w:ilvl w:val="0"/>
                <w:numId w:val="16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Coding</w:t>
            </w:r>
          </w:p>
          <w:p w14:paraId="78823931" w14:textId="77777777" w:rsidR="0085654E" w:rsidRPr="0085654E" w:rsidRDefault="0085654E" w:rsidP="0085654E">
            <w:pPr>
              <w:pStyle w:val="ListParagraph"/>
              <w:numPr>
                <w:ilvl w:val="0"/>
                <w:numId w:val="16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Testing</w:t>
            </w:r>
          </w:p>
          <w:p w14:paraId="36D90B35" w14:textId="77777777" w:rsidR="0085654E" w:rsidRPr="0085654E" w:rsidRDefault="0085654E" w:rsidP="0085654E">
            <w:pPr>
              <w:pStyle w:val="ListParagraph"/>
              <w:numPr>
                <w:ilvl w:val="0"/>
                <w:numId w:val="16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Arranging Meeting</w:t>
            </w:r>
          </w:p>
          <w:p w14:paraId="3F8FB437" w14:textId="77777777" w:rsidR="0085654E" w:rsidRPr="0085654E" w:rsidRDefault="0085654E" w:rsidP="0085654E">
            <w:pPr>
              <w:pStyle w:val="ListParagraph"/>
              <w:numPr>
                <w:ilvl w:val="0"/>
                <w:numId w:val="16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Managing Risks</w:t>
            </w:r>
          </w:p>
        </w:tc>
      </w:tr>
      <w:tr w:rsidR="0085654E" w:rsidRPr="0085654E" w14:paraId="7F82F4C5" w14:textId="77777777" w:rsidTr="00C97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29A4" w14:textId="77777777" w:rsidR="0085654E" w:rsidRPr="0085654E" w:rsidRDefault="0085654E" w:rsidP="00C97C9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72DC" w14:textId="05A209CF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Nguyễn Tấn Đạt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4C8B" w14:textId="01F77A73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5C8B" w14:textId="77777777" w:rsidR="0085654E" w:rsidRPr="0085654E" w:rsidRDefault="0085654E" w:rsidP="0085654E">
            <w:pPr>
              <w:pStyle w:val="ListParagraph"/>
              <w:numPr>
                <w:ilvl w:val="0"/>
                <w:numId w:val="17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Designing database</w:t>
            </w:r>
          </w:p>
          <w:p w14:paraId="6FDE177C" w14:textId="77777777" w:rsidR="0085654E" w:rsidRPr="0085654E" w:rsidRDefault="0085654E" w:rsidP="0085654E">
            <w:pPr>
              <w:pStyle w:val="ListParagraph"/>
              <w:numPr>
                <w:ilvl w:val="0"/>
                <w:numId w:val="17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larifying requirements  </w:t>
            </w:r>
          </w:p>
          <w:p w14:paraId="3637EBD4" w14:textId="77777777" w:rsidR="0085654E" w:rsidRPr="0085654E" w:rsidRDefault="0085654E" w:rsidP="0085654E">
            <w:pPr>
              <w:pStyle w:val="ListParagraph"/>
              <w:numPr>
                <w:ilvl w:val="0"/>
                <w:numId w:val="17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eparing documents </w:t>
            </w:r>
          </w:p>
          <w:p w14:paraId="1A5F008E" w14:textId="77777777" w:rsidR="0085654E" w:rsidRPr="0085654E" w:rsidRDefault="0085654E" w:rsidP="0085654E">
            <w:pPr>
              <w:pStyle w:val="ListParagraph"/>
              <w:numPr>
                <w:ilvl w:val="0"/>
                <w:numId w:val="17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Designing GUI</w:t>
            </w:r>
          </w:p>
          <w:p w14:paraId="49A50793" w14:textId="77777777" w:rsidR="0085654E" w:rsidRPr="0085654E" w:rsidRDefault="0085654E" w:rsidP="0085654E">
            <w:pPr>
              <w:pStyle w:val="ListParagraph"/>
              <w:numPr>
                <w:ilvl w:val="0"/>
                <w:numId w:val="17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Creating test plan </w:t>
            </w:r>
          </w:p>
          <w:p w14:paraId="5B2070E3" w14:textId="77777777" w:rsidR="0085654E" w:rsidRPr="0085654E" w:rsidRDefault="0085654E" w:rsidP="0085654E">
            <w:pPr>
              <w:pStyle w:val="ListParagraph"/>
              <w:numPr>
                <w:ilvl w:val="0"/>
                <w:numId w:val="17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ing </w:t>
            </w:r>
          </w:p>
          <w:p w14:paraId="0697902E" w14:textId="77777777" w:rsidR="0085654E" w:rsidRPr="0085654E" w:rsidRDefault="0085654E" w:rsidP="0085654E">
            <w:pPr>
              <w:pStyle w:val="ListParagraph"/>
              <w:numPr>
                <w:ilvl w:val="0"/>
                <w:numId w:val="17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Testing</w:t>
            </w:r>
          </w:p>
        </w:tc>
      </w:tr>
      <w:tr w:rsidR="0085654E" w:rsidRPr="0085654E" w14:paraId="409DE88A" w14:textId="77777777" w:rsidTr="00C97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3562" w14:textId="77777777" w:rsidR="0085654E" w:rsidRPr="0085654E" w:rsidRDefault="0085654E" w:rsidP="00C97C9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C858" w14:textId="68E13AC7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Nguyễn Viết Hải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A658" w14:textId="2F3570BE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47E0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Designing database</w:t>
            </w:r>
          </w:p>
          <w:p w14:paraId="7DA828B9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larifying requirements  </w:t>
            </w:r>
          </w:p>
          <w:p w14:paraId="372F44EF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eparing documents </w:t>
            </w:r>
          </w:p>
          <w:p w14:paraId="2B7444E4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Designing GUI</w:t>
            </w:r>
          </w:p>
          <w:p w14:paraId="26839DEB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reating test plan </w:t>
            </w:r>
          </w:p>
          <w:p w14:paraId="224E17F7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ing </w:t>
            </w:r>
          </w:p>
          <w:p w14:paraId="02A64B28" w14:textId="28FA1F2C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Testing</w:t>
            </w:r>
          </w:p>
        </w:tc>
      </w:tr>
      <w:tr w:rsidR="0085654E" w:rsidRPr="0085654E" w14:paraId="3EE3C17A" w14:textId="77777777" w:rsidTr="00C97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12E7" w14:textId="3F3A7D0F" w:rsidR="0085654E" w:rsidRPr="0085654E" w:rsidRDefault="0085654E" w:rsidP="0085654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E32F" w14:textId="48B21AAC" w:rsidR="0085654E" w:rsidRPr="0085654E" w:rsidRDefault="0085654E" w:rsidP="00856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Trần Hà Trâm An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75E9" w14:textId="706E8792" w:rsidR="0085654E" w:rsidRPr="0085654E" w:rsidRDefault="0085654E" w:rsidP="008565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EC9D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esigning database </w:t>
            </w:r>
          </w:p>
          <w:p w14:paraId="3DA9378D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larifying requirements </w:t>
            </w:r>
          </w:p>
          <w:p w14:paraId="1FC4E102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eparing documents </w:t>
            </w:r>
          </w:p>
          <w:p w14:paraId="5EF8D9D3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Designing GUI</w:t>
            </w:r>
          </w:p>
          <w:p w14:paraId="0BC9542A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reating test plan </w:t>
            </w:r>
          </w:p>
          <w:p w14:paraId="45AE80EF" w14:textId="77777777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 w:after="1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oding </w:t>
            </w:r>
          </w:p>
          <w:p w14:paraId="702E64F3" w14:textId="52953B12" w:rsidR="0085654E" w:rsidRPr="0085654E" w:rsidRDefault="0085654E" w:rsidP="0085654E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Testing</w:t>
            </w:r>
          </w:p>
        </w:tc>
      </w:tr>
    </w:tbl>
    <w:p w14:paraId="5A2E9ACD" w14:textId="2EF9BA37" w:rsidR="0085654E" w:rsidRPr="0085654E" w:rsidRDefault="0085654E" w:rsidP="0085654E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7" w:name="_Toc16979844"/>
      <w:bookmarkStart w:id="8" w:name="_Toc17067793"/>
      <w:r w:rsidRPr="0085654E">
        <w:rPr>
          <w:rFonts w:ascii="Times New Roman" w:hAnsi="Times New Roman" w:cs="Times New Roman"/>
          <w:noProof/>
          <w:sz w:val="24"/>
          <w:szCs w:val="24"/>
        </w:rPr>
        <w:t>Table  - Role and Responsibilities</w:t>
      </w:r>
      <w:bookmarkEnd w:id="7"/>
      <w:bookmarkEnd w:id="8"/>
    </w:p>
    <w:p w14:paraId="017537BC" w14:textId="77777777" w:rsidR="00C14F42" w:rsidRPr="009703E9" w:rsidRDefault="00C14F42" w:rsidP="009703E9"/>
    <w:p w14:paraId="69326254" w14:textId="6C8C30F7" w:rsidR="009703E9" w:rsidRPr="0085654E" w:rsidRDefault="0085654E" w:rsidP="00B5135A">
      <w:pPr>
        <w:pStyle w:val="Heading3"/>
        <w:numPr>
          <w:ilvl w:val="1"/>
          <w:numId w:val="13"/>
        </w:numPr>
        <w:rPr>
          <w:noProof/>
          <w:sz w:val="28"/>
          <w:szCs w:val="28"/>
        </w:rPr>
      </w:pPr>
      <w:r w:rsidRPr="0085654E">
        <w:rPr>
          <w:rFonts w:ascii="Times New Roman" w:hAnsi="Times New Roman" w:cs="Times New Roman"/>
          <w:noProof/>
          <w:sz w:val="28"/>
          <w:szCs w:val="28"/>
        </w:rPr>
        <w:t>T</w:t>
      </w:r>
      <w:r w:rsidRPr="0085654E">
        <w:rPr>
          <w:noProof/>
          <w:sz w:val="28"/>
          <w:szCs w:val="28"/>
        </w:rPr>
        <w:t>ools and Techniques</w:t>
      </w:r>
    </w:p>
    <w:p w14:paraId="4C93D52A" w14:textId="77777777" w:rsidR="0085654E" w:rsidRPr="0085654E" w:rsidRDefault="0085654E" w:rsidP="0085654E">
      <w:pPr>
        <w:pStyle w:val="Heading3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155"/>
      </w:tblGrid>
      <w:tr w:rsidR="0085654E" w:rsidRPr="0085654E" w14:paraId="4568E063" w14:textId="77777777" w:rsidTr="00C97C9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6598AD" w14:textId="77777777" w:rsidR="0085654E" w:rsidRPr="0085654E" w:rsidRDefault="0085654E" w:rsidP="00C97C9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ool/Technique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9F1EAE" w14:textId="77777777" w:rsidR="0085654E" w:rsidRPr="0085654E" w:rsidRDefault="0085654E" w:rsidP="00C97C9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me</w:t>
            </w:r>
          </w:p>
        </w:tc>
      </w:tr>
      <w:tr w:rsidR="0085654E" w:rsidRPr="0085654E" w14:paraId="5F28B0D6" w14:textId="77777777" w:rsidTr="00C97C9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1473" w14:textId="77777777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Front-end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5B7E" w14:textId="1CC7A591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HTML, CSS, JavaScript, jQuery</w:t>
            </w: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, React Js</w:t>
            </w:r>
          </w:p>
        </w:tc>
      </w:tr>
      <w:tr w:rsidR="0085654E" w:rsidRPr="0085654E" w14:paraId="7D1F12E9" w14:textId="77777777" w:rsidTr="00C97C9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E732" w14:textId="77777777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Back-end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40C2" w14:textId="0A043F9B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ASP.NET Core 2.1, Enti</w:t>
            </w: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y Framework, Spring Boot </w:t>
            </w:r>
            <w:bookmarkStart w:id="9" w:name="_GoBack"/>
            <w:bookmarkEnd w:id="9"/>
          </w:p>
        </w:tc>
      </w:tr>
      <w:tr w:rsidR="0085654E" w:rsidRPr="0085654E" w14:paraId="17200C51" w14:textId="77777777" w:rsidTr="00C97C9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7CF1" w14:textId="77777777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IDE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EC9D" w14:textId="6008CE76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IntelliJ 2019.1.3</w:t>
            </w:r>
          </w:p>
        </w:tc>
      </w:tr>
      <w:tr w:rsidR="0085654E" w:rsidRPr="0085654E" w14:paraId="541B8F2A" w14:textId="77777777" w:rsidTr="00C97C9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4BA1" w14:textId="77777777" w:rsidR="0085654E" w:rsidRPr="0085654E" w:rsidRDefault="0085654E" w:rsidP="00C97C9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DBMS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2EE9" w14:textId="567B9FD9" w:rsidR="0085654E" w:rsidRPr="0085654E" w:rsidRDefault="0085654E" w:rsidP="0085654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SQL Server, Amazon AWS</w:t>
            </w:r>
          </w:p>
        </w:tc>
      </w:tr>
      <w:tr w:rsidR="0085654E" w:rsidRPr="0085654E" w14:paraId="332861E1" w14:textId="77777777" w:rsidTr="00C97C9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151A" w14:textId="77777777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Source Control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4DED" w14:textId="17550D15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Github, Sourcetree</w:t>
            </w:r>
          </w:p>
        </w:tc>
      </w:tr>
      <w:tr w:rsidR="0085654E" w:rsidRPr="0085654E" w14:paraId="23382BE5" w14:textId="77777777" w:rsidTr="00C97C9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B3FB" w14:textId="77777777" w:rsidR="0085654E" w:rsidRPr="0085654E" w:rsidRDefault="0085654E" w:rsidP="00C97C9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Modeling tool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6359" w14:textId="71B1646D" w:rsidR="0085654E" w:rsidRPr="0085654E" w:rsidRDefault="0085654E" w:rsidP="00C97C91">
            <w:pPr>
              <w:keepNext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5654E">
              <w:rPr>
                <w:rFonts w:ascii="Times New Roman" w:hAnsi="Times New Roman" w:cs="Times New Roman"/>
                <w:noProof/>
                <w:sz w:val="24"/>
                <w:szCs w:val="24"/>
              </w:rPr>
              <w:t>StarUML</w:t>
            </w:r>
          </w:p>
        </w:tc>
      </w:tr>
    </w:tbl>
    <w:p w14:paraId="3CF8AC82" w14:textId="3D6696EB" w:rsidR="0085654E" w:rsidRPr="0085654E" w:rsidRDefault="0085654E" w:rsidP="0085654E">
      <w:pPr>
        <w:pStyle w:val="Caption"/>
        <w:ind w:left="1440" w:firstLine="720"/>
        <w:rPr>
          <w:rFonts w:ascii="Times New Roman" w:hAnsi="Times New Roman" w:cs="Times New Roman"/>
          <w:noProof/>
          <w:sz w:val="24"/>
          <w:szCs w:val="24"/>
        </w:rPr>
      </w:pPr>
      <w:bookmarkStart w:id="10" w:name="_Toc16979845"/>
      <w:bookmarkStart w:id="11" w:name="_Toc17067794"/>
      <w:r w:rsidRPr="0085654E">
        <w:rPr>
          <w:rFonts w:ascii="Times New Roman" w:hAnsi="Times New Roman" w:cs="Times New Roman"/>
          <w:noProof/>
          <w:sz w:val="24"/>
          <w:szCs w:val="24"/>
        </w:rPr>
        <w:t>Table  - Tools and Techniques</w:t>
      </w:r>
      <w:bookmarkEnd w:id="10"/>
      <w:bookmarkEnd w:id="11"/>
    </w:p>
    <w:p w14:paraId="593F6BFD" w14:textId="77777777" w:rsidR="0085654E" w:rsidRPr="0085654E" w:rsidRDefault="0085654E" w:rsidP="0085654E"/>
    <w:p w14:paraId="1CE781D5" w14:textId="77777777" w:rsidR="00C14F42" w:rsidRPr="00C14F42" w:rsidRDefault="00C14F42" w:rsidP="00C14F42"/>
    <w:p w14:paraId="69D178B7" w14:textId="339FD2D2" w:rsidR="009703E9" w:rsidRPr="009703E9" w:rsidRDefault="009703E9" w:rsidP="009703E9"/>
    <w:p w14:paraId="1C2452CC" w14:textId="4113818F" w:rsidR="009703E9" w:rsidRDefault="009703E9" w:rsidP="006D60EB">
      <w:pPr>
        <w:rPr>
          <w:rFonts w:ascii="Times New Roman" w:hAnsi="Times New Roman" w:cs="Times New Roman"/>
          <w:b/>
          <w:sz w:val="28"/>
          <w:szCs w:val="28"/>
        </w:rPr>
      </w:pPr>
    </w:p>
    <w:p w14:paraId="245E2311" w14:textId="77777777" w:rsidR="009703E9" w:rsidRPr="009703E9" w:rsidRDefault="009703E9" w:rsidP="006D60EB">
      <w:pPr>
        <w:rPr>
          <w:rFonts w:ascii="Times New Roman" w:hAnsi="Times New Roman" w:cs="Times New Roman"/>
          <w:b/>
          <w:sz w:val="28"/>
          <w:szCs w:val="28"/>
        </w:rPr>
      </w:pPr>
    </w:p>
    <w:p w14:paraId="1EEB6B29" w14:textId="654A6138" w:rsidR="006D60EB" w:rsidRDefault="006D60EB" w:rsidP="006D60EB">
      <w:pPr>
        <w:rPr>
          <w:rFonts w:ascii="Times New Roman" w:hAnsi="Times New Roman" w:cs="Times New Roman"/>
          <w:b/>
          <w:sz w:val="28"/>
          <w:szCs w:val="28"/>
        </w:rPr>
      </w:pPr>
      <w:r w:rsidRPr="006D60EB">
        <w:rPr>
          <w:rFonts w:ascii="Times New Roman" w:hAnsi="Times New Roman" w:cs="Times New Roman"/>
          <w:b/>
          <w:sz w:val="28"/>
          <w:szCs w:val="28"/>
        </w:rPr>
        <w:t>3. Project Management Plan</w:t>
      </w:r>
    </w:p>
    <w:p w14:paraId="7180812D" w14:textId="6EFBD86E" w:rsidR="006D60EB" w:rsidRDefault="006D60EB" w:rsidP="006D60EB">
      <w:pPr>
        <w:rPr>
          <w:rFonts w:ascii="Cambria" w:eastAsia="Cambria" w:hAnsi="Cambria" w:cs="Cambria"/>
          <w:b/>
          <w:sz w:val="24"/>
          <w:szCs w:val="24"/>
        </w:rPr>
      </w:pPr>
      <w:r w:rsidRPr="006D60E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6D60EB">
        <w:rPr>
          <w:rFonts w:ascii="Cambria" w:eastAsia="Cambria" w:hAnsi="Cambria" w:cs="Cambria"/>
          <w:b/>
          <w:sz w:val="24"/>
          <w:szCs w:val="24"/>
        </w:rPr>
        <w:t>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995D72" w14:paraId="5A872541" w14:textId="77777777" w:rsidTr="00493EEC">
        <w:tc>
          <w:tcPr>
            <w:tcW w:w="2194" w:type="dxa"/>
            <w:shd w:val="clear" w:color="auto" w:fill="D9D9D9" w:themeFill="background1" w:themeFillShade="D9"/>
          </w:tcPr>
          <w:p w14:paraId="5095A202" w14:textId="32E52A51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1774F448" w14:textId="06B2ED01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ature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CCC218E" w14:textId="3DAA0717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Story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3E3035A7" w14:textId="28442E3B" w:rsidR="00995D72" w:rsidRDefault="00995D72" w:rsidP="0049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</w:tr>
      <w:tr w:rsidR="00995D72" w14:paraId="556683AD" w14:textId="77777777" w:rsidTr="00995D72">
        <w:tc>
          <w:tcPr>
            <w:tcW w:w="2194" w:type="dxa"/>
          </w:tcPr>
          <w:p w14:paraId="0DAD036F" w14:textId="50BA2807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14:paraId="4169847A" w14:textId="7AAFA15B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Manage users’ account</w:t>
            </w:r>
          </w:p>
        </w:tc>
        <w:tc>
          <w:tcPr>
            <w:tcW w:w="2194" w:type="dxa"/>
          </w:tcPr>
          <w:p w14:paraId="080C1D48" w14:textId="09E7E922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n admin, I can manage user account in th</w:t>
            </w:r>
            <w:r w:rsidR="00493EEC">
              <w:rPr>
                <w:rFonts w:ascii="Times New Roman" w:hAnsi="Times New Roman" w:cs="Times New Roman"/>
                <w:sz w:val="24"/>
                <w:szCs w:val="24"/>
              </w:rPr>
              <w:t>e system in order to control the content of information they published to the website, report the account that provide bad content on website</w:t>
            </w:r>
          </w:p>
        </w:tc>
        <w:tc>
          <w:tcPr>
            <w:tcW w:w="2195" w:type="dxa"/>
          </w:tcPr>
          <w:p w14:paraId="53CC0848" w14:textId="27C7053E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5D72" w14:paraId="3E15D177" w14:textId="77777777" w:rsidTr="00995D72">
        <w:tc>
          <w:tcPr>
            <w:tcW w:w="2194" w:type="dxa"/>
          </w:tcPr>
          <w:p w14:paraId="58D675AA" w14:textId="109E664B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14:paraId="366CD13A" w14:textId="68E9E1C4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Manage users’</w:t>
            </w:r>
            <w:r w:rsidR="00493EEC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tories</w:t>
            </w:r>
          </w:p>
        </w:tc>
        <w:tc>
          <w:tcPr>
            <w:tcW w:w="2194" w:type="dxa"/>
          </w:tcPr>
          <w:p w14:paraId="07A36914" w14:textId="37736245" w:rsidR="00995D72" w:rsidRPr="00493EEC" w:rsidRDefault="00493EEC" w:rsidP="0049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user</w:t>
            </w:r>
            <w:r w:rsidR="00995D72"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manage my stories, which help to create, publish, update the meaningful stories with interaction</w:t>
            </w:r>
            <w:r w:rsidR="00995D72"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he read</w:t>
            </w:r>
            <w:r w:rsidR="0092495E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2195" w:type="dxa"/>
          </w:tcPr>
          <w:p w14:paraId="2302D0ED" w14:textId="1920E5A1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95E" w14:paraId="610B2DD2" w14:textId="77777777" w:rsidTr="00995D72">
        <w:tc>
          <w:tcPr>
            <w:tcW w:w="2194" w:type="dxa"/>
          </w:tcPr>
          <w:p w14:paraId="01257E7B" w14:textId="04E9B4F3" w:rsidR="0092495E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14:paraId="1671EA1C" w14:textId="41460DCE" w:rsidR="0092495E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stories</w:t>
            </w:r>
          </w:p>
        </w:tc>
        <w:tc>
          <w:tcPr>
            <w:tcW w:w="2194" w:type="dxa"/>
          </w:tcPr>
          <w:p w14:paraId="2B2EFB35" w14:textId="424C2DD3" w:rsidR="0092495E" w:rsidRDefault="0092495E" w:rsidP="0049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user I can search stories to read so that I can enhance knowledge, find relaxation, play games.</w:t>
            </w:r>
          </w:p>
        </w:tc>
        <w:tc>
          <w:tcPr>
            <w:tcW w:w="2195" w:type="dxa"/>
          </w:tcPr>
          <w:p w14:paraId="4467E6B9" w14:textId="7F86D277" w:rsidR="0092495E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D72" w14:paraId="23BA2BBF" w14:textId="77777777" w:rsidTr="00995D72">
        <w:tc>
          <w:tcPr>
            <w:tcW w:w="2194" w:type="dxa"/>
          </w:tcPr>
          <w:p w14:paraId="66119300" w14:textId="20A15DA1" w:rsidR="00995D72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14:paraId="4B415FDC" w14:textId="5D66E91F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Collect data from </w:t>
            </w:r>
            <w:r w:rsidR="00493EEC" w:rsidRPr="00493EEC">
              <w:rPr>
                <w:rFonts w:ascii="Times New Roman" w:hAnsi="Times New Roman" w:cs="Times New Roman"/>
                <w:sz w:val="24"/>
                <w:szCs w:val="24"/>
              </w:rPr>
              <w:t>questionnaires</w:t>
            </w:r>
          </w:p>
        </w:tc>
        <w:tc>
          <w:tcPr>
            <w:tcW w:w="2194" w:type="dxa"/>
          </w:tcPr>
          <w:p w14:paraId="2607543D" w14:textId="4DFE3337" w:rsidR="00995D72" w:rsidRPr="00493EEC" w:rsidRDefault="00995D72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 Timer, it can collect data from users</w:t>
            </w:r>
            <w:r w:rsidR="00493EEC" w:rsidRPr="00493EEC">
              <w:rPr>
                <w:rFonts w:ascii="Times New Roman" w:hAnsi="Times New Roman" w:cs="Times New Roman"/>
                <w:sz w:val="24"/>
                <w:szCs w:val="24"/>
              </w:rPr>
              <w:t>’ interests for later purpose</w:t>
            </w:r>
          </w:p>
        </w:tc>
        <w:tc>
          <w:tcPr>
            <w:tcW w:w="2195" w:type="dxa"/>
          </w:tcPr>
          <w:p w14:paraId="02376F6C" w14:textId="4D491F0B" w:rsidR="00995D72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EEC" w14:paraId="0B75BE61" w14:textId="77777777" w:rsidTr="00995D72">
        <w:tc>
          <w:tcPr>
            <w:tcW w:w="2194" w:type="dxa"/>
          </w:tcPr>
          <w:p w14:paraId="1497D5B8" w14:textId="32D69A21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14:paraId="1FEEA6A6" w14:textId="4CFDE30A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Clean collected data</w:t>
            </w:r>
          </w:p>
        </w:tc>
        <w:tc>
          <w:tcPr>
            <w:tcW w:w="2194" w:type="dxa"/>
          </w:tcPr>
          <w:p w14:paraId="217BE7A1" w14:textId="5966B1BE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 Timer, it can clean collected data into predefined data structure which is suitable for analysis</w:t>
            </w:r>
          </w:p>
        </w:tc>
        <w:tc>
          <w:tcPr>
            <w:tcW w:w="2195" w:type="dxa"/>
          </w:tcPr>
          <w:p w14:paraId="2971BD3E" w14:textId="6240F5C8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3EEC" w14:paraId="5A379BED" w14:textId="77777777" w:rsidTr="00995D72">
        <w:tc>
          <w:tcPr>
            <w:tcW w:w="2194" w:type="dxa"/>
          </w:tcPr>
          <w:p w14:paraId="1CAC9477" w14:textId="5738B4E8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14:paraId="23C8679C" w14:textId="26ACAB9B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 xml:space="preserve">Create stories’ suggestions </w:t>
            </w:r>
          </w:p>
        </w:tc>
        <w:tc>
          <w:tcPr>
            <w:tcW w:w="2194" w:type="dxa"/>
          </w:tcPr>
          <w:p w14:paraId="5A3B7EFF" w14:textId="78BB7C6A" w:rsidR="00493EEC" w:rsidRPr="00493EEC" w:rsidRDefault="00493EEC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EEC">
              <w:rPr>
                <w:rFonts w:ascii="Times New Roman" w:hAnsi="Times New Roman" w:cs="Times New Roman"/>
                <w:sz w:val="24"/>
                <w:szCs w:val="24"/>
              </w:rPr>
              <w:t>As a Timer, It can create suggestions based on users’ interested topics and the similarities</w:t>
            </w:r>
            <w:r w:rsidR="0092495E">
              <w:rPr>
                <w:rFonts w:ascii="Times New Roman" w:hAnsi="Times New Roman" w:cs="Times New Roman"/>
                <w:sz w:val="24"/>
                <w:szCs w:val="24"/>
              </w:rPr>
              <w:t xml:space="preserve"> among users’ historical read stories</w:t>
            </w:r>
          </w:p>
        </w:tc>
        <w:tc>
          <w:tcPr>
            <w:tcW w:w="2195" w:type="dxa"/>
          </w:tcPr>
          <w:p w14:paraId="3783E6BC" w14:textId="5AE11C41" w:rsidR="00493EEC" w:rsidRPr="00493EEC" w:rsidRDefault="0092495E" w:rsidP="006D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AADE0F" w14:textId="77777777" w:rsidR="006D60EB" w:rsidRPr="006D60EB" w:rsidRDefault="006D60EB" w:rsidP="006D60EB">
      <w:pPr>
        <w:rPr>
          <w:rFonts w:ascii="Times New Roman" w:hAnsi="Times New Roman" w:cs="Times New Roman"/>
          <w:b/>
          <w:sz w:val="24"/>
          <w:szCs w:val="24"/>
        </w:rPr>
      </w:pPr>
    </w:p>
    <w:p w14:paraId="7709E256" w14:textId="56EE1E34" w:rsidR="0092495E" w:rsidRDefault="0092495E" w:rsidP="0092495E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6D60E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Cambria" w:eastAsia="Cambria" w:hAnsi="Cambria" w:cs="Cambria"/>
          <w:b/>
          <w:sz w:val="24"/>
          <w:szCs w:val="24"/>
        </w:rPr>
        <w:t>All Meeting Minutes</w:t>
      </w:r>
    </w:p>
    <w:p w14:paraId="320604F1" w14:textId="77777777" w:rsidR="006D60EB" w:rsidRPr="008432E4" w:rsidRDefault="006D60EB" w:rsidP="0042285F">
      <w:pPr>
        <w:rPr>
          <w:rFonts w:ascii="Times New Roman" w:hAnsi="Times New Roman" w:cs="Times New Roman"/>
          <w:b/>
          <w:sz w:val="28"/>
          <w:szCs w:val="28"/>
        </w:rPr>
      </w:pPr>
    </w:p>
    <w:sectPr w:rsidR="006D60EB" w:rsidRPr="008432E4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353"/>
    <w:multiLevelType w:val="hybridMultilevel"/>
    <w:tmpl w:val="0CF67D7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166422"/>
    <w:multiLevelType w:val="hybridMultilevel"/>
    <w:tmpl w:val="180ABB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94C38"/>
    <w:multiLevelType w:val="hybridMultilevel"/>
    <w:tmpl w:val="8D0808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437AA"/>
    <w:multiLevelType w:val="multilevel"/>
    <w:tmpl w:val="7750A7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BB557A"/>
    <w:multiLevelType w:val="hybridMultilevel"/>
    <w:tmpl w:val="C79E6D82"/>
    <w:lvl w:ilvl="0" w:tplc="7C040C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5" w15:restartNumberingAfterBreak="0">
    <w:nsid w:val="19AF0D56"/>
    <w:multiLevelType w:val="hybridMultilevel"/>
    <w:tmpl w:val="0EC28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CD6B85"/>
    <w:multiLevelType w:val="hybridMultilevel"/>
    <w:tmpl w:val="5DBC8644"/>
    <w:lvl w:ilvl="0" w:tplc="7C040CEE">
      <w:numFmt w:val="bullet"/>
      <w:lvlText w:val="-"/>
      <w:lvlJc w:val="left"/>
      <w:pPr>
        <w:ind w:left="419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45D1"/>
    <w:multiLevelType w:val="hybridMultilevel"/>
    <w:tmpl w:val="702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F723A"/>
    <w:multiLevelType w:val="hybridMultilevel"/>
    <w:tmpl w:val="D0447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1507C"/>
    <w:multiLevelType w:val="hybridMultilevel"/>
    <w:tmpl w:val="C212E044"/>
    <w:lvl w:ilvl="0" w:tplc="7C040CEE">
      <w:numFmt w:val="bullet"/>
      <w:lvlText w:val="-"/>
      <w:lvlJc w:val="left"/>
      <w:pPr>
        <w:ind w:left="419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7D20"/>
    <w:multiLevelType w:val="hybridMultilevel"/>
    <w:tmpl w:val="57EA031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3CB2627"/>
    <w:multiLevelType w:val="hybridMultilevel"/>
    <w:tmpl w:val="AEFEE8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B72A7D"/>
    <w:multiLevelType w:val="hybridMultilevel"/>
    <w:tmpl w:val="86FE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4BF9"/>
    <w:multiLevelType w:val="multilevel"/>
    <w:tmpl w:val="C04CDF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4C046FC"/>
    <w:multiLevelType w:val="hybridMultilevel"/>
    <w:tmpl w:val="F4C490BE"/>
    <w:lvl w:ilvl="0" w:tplc="7C040CEE">
      <w:numFmt w:val="bullet"/>
      <w:lvlText w:val="-"/>
      <w:lvlJc w:val="left"/>
      <w:pPr>
        <w:ind w:left="419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A037E"/>
    <w:multiLevelType w:val="multilevel"/>
    <w:tmpl w:val="75E8CF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990522"/>
    <w:multiLevelType w:val="hybridMultilevel"/>
    <w:tmpl w:val="20607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B846F1"/>
    <w:multiLevelType w:val="hybridMultilevel"/>
    <w:tmpl w:val="DD5EE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"/>
  </w:num>
  <w:num w:numId="5">
    <w:abstractNumId w:val="15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13"/>
  </w:num>
  <w:num w:numId="14">
    <w:abstractNumId w:val="8"/>
  </w:num>
  <w:num w:numId="15">
    <w:abstractNumId w:val="4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B6"/>
    <w:rsid w:val="00057C16"/>
    <w:rsid w:val="000A1C92"/>
    <w:rsid w:val="000A26BE"/>
    <w:rsid w:val="000C2146"/>
    <w:rsid w:val="000C244D"/>
    <w:rsid w:val="00110163"/>
    <w:rsid w:val="00192E3C"/>
    <w:rsid w:val="001C09A2"/>
    <w:rsid w:val="00252831"/>
    <w:rsid w:val="002545C7"/>
    <w:rsid w:val="00293895"/>
    <w:rsid w:val="002C6E2F"/>
    <w:rsid w:val="002D0A84"/>
    <w:rsid w:val="003673EC"/>
    <w:rsid w:val="003C3788"/>
    <w:rsid w:val="0042285F"/>
    <w:rsid w:val="004373A2"/>
    <w:rsid w:val="00493EEC"/>
    <w:rsid w:val="004E090E"/>
    <w:rsid w:val="00573803"/>
    <w:rsid w:val="00591DA6"/>
    <w:rsid w:val="005F30ED"/>
    <w:rsid w:val="00613A0A"/>
    <w:rsid w:val="006477F4"/>
    <w:rsid w:val="00667D2E"/>
    <w:rsid w:val="006D1C45"/>
    <w:rsid w:val="006D589F"/>
    <w:rsid w:val="006D60EB"/>
    <w:rsid w:val="007118BA"/>
    <w:rsid w:val="007A1E99"/>
    <w:rsid w:val="007E094D"/>
    <w:rsid w:val="008317C8"/>
    <w:rsid w:val="008419F1"/>
    <w:rsid w:val="008432E4"/>
    <w:rsid w:val="0085654E"/>
    <w:rsid w:val="00860D39"/>
    <w:rsid w:val="008B00EE"/>
    <w:rsid w:val="008E2BD2"/>
    <w:rsid w:val="0092495E"/>
    <w:rsid w:val="009433DD"/>
    <w:rsid w:val="00961E92"/>
    <w:rsid w:val="009703E9"/>
    <w:rsid w:val="00995D72"/>
    <w:rsid w:val="009D6F97"/>
    <w:rsid w:val="009F1E9B"/>
    <w:rsid w:val="00AA0490"/>
    <w:rsid w:val="00AC786E"/>
    <w:rsid w:val="00AE271C"/>
    <w:rsid w:val="00B10D9A"/>
    <w:rsid w:val="00B33B61"/>
    <w:rsid w:val="00BC18B6"/>
    <w:rsid w:val="00BD73DB"/>
    <w:rsid w:val="00BE6041"/>
    <w:rsid w:val="00BF65B6"/>
    <w:rsid w:val="00C14F42"/>
    <w:rsid w:val="00C22605"/>
    <w:rsid w:val="00C254C3"/>
    <w:rsid w:val="00C904C2"/>
    <w:rsid w:val="00CA0257"/>
    <w:rsid w:val="00CA1DC1"/>
    <w:rsid w:val="00D56472"/>
    <w:rsid w:val="00DC53A0"/>
    <w:rsid w:val="00E0070D"/>
    <w:rsid w:val="00E0610E"/>
    <w:rsid w:val="00E232CF"/>
    <w:rsid w:val="00E72606"/>
    <w:rsid w:val="00EA6B89"/>
    <w:rsid w:val="00EB365E"/>
    <w:rsid w:val="00EC28BC"/>
    <w:rsid w:val="00ED1FD5"/>
    <w:rsid w:val="00EF7C18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2F3D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1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qFormat/>
    <w:rsid w:val="0085654E"/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90</b:Tag>
    <b:SourceType>Book</b:SourceType>
    <b:Guid>{0E57FBE0-F3BE-44B7-B0B0-19F736C7C485}</b:Guid>
    <b:Author>
      <b:Author>
        <b:NameList>
          <b:Person>
            <b:Last>Peter DeGrace</b:Last>
            <b:First>Leslie</b:First>
            <b:Middle>Hulet Stahl</b:Middle>
          </b:Person>
        </b:NameList>
      </b:Author>
    </b:Author>
    <b:Title>Wicked Problems, Righteous Solutions: A Catalogue of Modern Software Engineering Paradigms</b:Title>
    <b:Year>1990</b:Year>
    <b:Publisher>Yourdon Press</b:Publisher>
    <b:RefOrder>1</b:RefOrder>
  </b:Source>
</b:Sources>
</file>

<file path=customXml/itemProps1.xml><?xml version="1.0" encoding="utf-8"?>
<ds:datastoreItem xmlns:ds="http://schemas.openxmlformats.org/officeDocument/2006/customXml" ds:itemID="{A97DFB80-917B-4B60-80DA-9D9C6967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7</cp:revision>
  <dcterms:created xsi:type="dcterms:W3CDTF">2020-01-18T15:12:00Z</dcterms:created>
  <dcterms:modified xsi:type="dcterms:W3CDTF">2020-01-23T16:54:00Z</dcterms:modified>
</cp:coreProperties>
</file>